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ủ giảng: Lão pháp sư Tịnh Không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hời gian: </w:t>
      </w:r>
      <w:r w:rsidR="00AE1F0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0E31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8415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09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2000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5E41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5E41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E54FA5" w:rsidRDefault="00E54FA5" w:rsidP="00E54F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ập </w:t>
      </w:r>
      <w:r w:rsidR="000E31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4</w:t>
      </w:r>
    </w:p>
    <w:p w:rsidR="005E4175" w:rsidRDefault="005E4175" w:rsidP="005E4175">
      <w:pPr>
        <w:spacing w:after="0" w:line="288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4175" w:rsidRPr="00752AA7" w:rsidRDefault="005E4175" w:rsidP="005E417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 Mời mở kinh Thập Thiện Nghiệp Đạo, trang thứ mười mộ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àng thứ tư từ dưới l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bắt đầu xem từ điều thứ sáu: </w:t>
      </w:r>
    </w:p>
    <w:p w:rsidR="005E4175" w:rsidRPr="00752AA7" w:rsidRDefault="005E4175" w:rsidP="005E41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 xml:space="preserve">Sáu, vô lượng phước tuệ dần dần tăng trưởng. </w:t>
      </w:r>
    </w:p>
    <w:p w:rsidR="005E4175" w:rsidRPr="00752AA7" w:rsidRDefault="005E4175" w:rsidP="005E417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Mọi người đều mong cầu tăng trưởng phước tuệ; không những là phước đứ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trí tuệ cũng là từ thiện nghiệp sanh r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̣n ngữ xưa Trung Quốc thường no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phước chí tâm linh”, khi phước báo hiện tiề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rí tuệ cũng hiện t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ư đặc biệt nhạy be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thấy rõ mối quan hệ giữa phước và tuê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ởi vì gốc của chú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tâm thiện, niệm thiện, hạnh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tâm hạnh bất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loại người này không có phước bá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ìn thấ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ất nhiều người bất thiện trên thế gian là người giàu sang đang hưởng phước, chúng ta nhất định phải hiểu rõ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́c báo này của họ là do đời trước t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đời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việc mà đời này t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ì quả báo sẽ ở đời sau, trong kinh Phật thường nói với chúng ta: </w:t>
      </w:r>
    </w:p>
    <w:p w:rsidR="005E4175" w:rsidRPr="00752AA7" w:rsidRDefault="005E4175" w:rsidP="005E4175">
      <w:pPr>
        <w:shd w:val="clear" w:color="auto" w:fill="FFFFFF"/>
        <w:spacing w:after="0" w:line="288" w:lineRule="auto"/>
        <w:ind w:firstLine="1152"/>
        <w:jc w:val="both"/>
        <w:rPr>
          <w:rFonts w:ascii="Times New Roman" w:eastAsia="Book Antiqua" w:hAnsi="Times New Roman" w:cs="Times New Roman"/>
          <w:i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“Muốn biết nhân đời trước, </w:t>
      </w:r>
    </w:p>
    <w:p w:rsidR="005E4175" w:rsidRPr="00752AA7" w:rsidRDefault="005E4175" w:rsidP="005E4175">
      <w:pPr>
        <w:shd w:val="clear" w:color="auto" w:fill="FFFFFF"/>
        <w:spacing w:after="0" w:line="288" w:lineRule="auto"/>
        <w:ind w:firstLine="1152"/>
        <w:jc w:val="both"/>
        <w:rPr>
          <w:rFonts w:ascii="Times New Roman" w:eastAsia="Book Antiqua" w:hAnsi="Times New Roman" w:cs="Times New Roman"/>
          <w:i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Xem quả nhận đời này; </w:t>
      </w:r>
    </w:p>
    <w:p w:rsidR="005E4175" w:rsidRPr="00752AA7" w:rsidRDefault="005E4175" w:rsidP="005E4175">
      <w:pPr>
        <w:shd w:val="clear" w:color="auto" w:fill="FFFFFF"/>
        <w:spacing w:after="0" w:line="288" w:lineRule="auto"/>
        <w:ind w:firstLine="1152"/>
        <w:jc w:val="both"/>
        <w:rPr>
          <w:rFonts w:ascii="Times New Roman" w:eastAsia="Book Antiqua" w:hAnsi="Times New Roman" w:cs="Times New Roman"/>
          <w:i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 xml:space="preserve">Muốn biết quả đời sau, </w:t>
      </w:r>
    </w:p>
    <w:p w:rsidR="005E4175" w:rsidRPr="00752AA7" w:rsidRDefault="005E4175" w:rsidP="005E4175">
      <w:pPr>
        <w:shd w:val="clear" w:color="auto" w:fill="FFFFFF"/>
        <w:spacing w:after="0" w:line="288" w:lineRule="auto"/>
        <w:ind w:firstLine="1152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Xem nhân gieo hiện tại.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</w:t>
      </w:r>
    </w:p>
    <w:p w:rsidR="005E4175" w:rsidRPr="00752AA7" w:rsidRDefault="005E4175" w:rsidP="005E417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ây chẳng phải đã nói rất rõ ràng, rất tường tận rồi đó sa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́c chắn không phải người làm đủ mọi việc ác mà có phước báo, đó là bạn hoàn toàn thấy sai rồi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ết quả báo của đời này là do đời trước t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̃ng hành vi tạo tác đời này củ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quả báo sẽ ở đời sau, chúng ta nhất định phải biết đạo lý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đời này không có phươ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do đời trước không có t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ệc này không thể trách người khá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ật sự hiểu rõ đạo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̉u rõ chân tướng sự thâ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hất định sẽ không oán trời trách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được an định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“tâm an lý đắc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̉u rõ lý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âm liền an. Chúng ta có muốn cầu phước báo, muốn cầu trí tuệ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ời này tu nhân thì đời sau phước tuệ hiện tiền, nhân quả thông ba đ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hất định phải hiểu đạo lý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5E4175" w:rsidRPr="00752AA7" w:rsidRDefault="005E4175" w:rsidP="005E417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Pháp thế xuất thế gian bạn đều hiểu rõ ra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̉u sáng tỏ rồ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việc tu phước, tu tuệ là lý đương nhi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ó cần hưởng thụ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ần hưởng thu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quả báo tu hành của chúng t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̀i hướng cho tất cả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́ thí cúng dường tất cả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mọi người hưởng thu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ta không cần hưởng thu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phước báo này là phước báo hữu lâ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bạn hưởng thụ phước báo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ông phu của b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hạnh của bạn nhất định sẽ thoái chuyể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bạn không hưởng thu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nó bố thí cúng dường cho tất cả chú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đạo nghiệp của bạn ngày ngày đang tăng trưở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hư Phật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mà các ngài hưởng thu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quả báo vô lâ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iều chúng ta cần nên học tập; nhất định không hưởng thụ phước báo hữu lâ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ãy hưởng thụ phước báo vô lậu. </w:t>
      </w:r>
    </w:p>
    <w:p w:rsidR="005E4175" w:rsidRPr="00752AA7" w:rsidRDefault="005E4175" w:rsidP="005E417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ích-ca Mâu-ni Phật khi còn tại thê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làm ra tấm gương cho chúng ta thấ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lão nhân gia ngài thị hiện ở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̉ng kinh thuyết pháp giáo hóa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̉ng kinh thuyết pháp là bố thí phá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́ng dường pháp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̀ng thân thể, dùng sức lao độ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cúng dường ta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bố thí nội ta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úng dường nội tài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̀i và pháp là hai loại cúng dươ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u cầu cần thiết trong sinh hoạt cả đời của mình thì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ăn no mặc ấ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đủ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cái mà ngài hưởng thu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phước tuệ vô lậ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đời sau cũng nương theo giáo huấn của Phật-đà mà tu 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không thể có thành tựu giống như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o nguyên nhân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hể buông xuống phước báo hữu lâ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phước báo hữu lậ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chướng ngại quả đức vô lâ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i lầm xuất phát từ đâ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chúng ta thật sự tìm ra sai lâ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̣i đem sai lầm này trừ bỏ đ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sự thọ dụng trên quả địa của chư Phật Bồ-ta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 chúng ta không thể có được viên ma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ũng có thể đạt được ít phâ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trong kinh luận Đại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thường hay nhắc nhở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ường xuyên chỉ dạy chúng ta. </w:t>
      </w:r>
    </w:p>
    <w:p w:rsidR="005E4175" w:rsidRPr="00752AA7" w:rsidRDefault="005E4175" w:rsidP="005E417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úng ta hôm nay ở đây biết đượ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p thiện nghiệp là nền tảng tu hành của nhà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ạn kinh văn lớn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nói quả báo thù thắng của tu thập thiện nghiê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ìa ngu s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̀ kiến này là ngu si, thì được mười loại quả báo thù thă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m sao biết nó là nền tảng của tu hà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inh văn phía sau còn có mấy đoạn lơ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ăn tự không nhiê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ó nói với chúng ta về lục đ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̀ng thập thiện làm nền tảng để tu lục độ, trang mười hai có nói điều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ục độ là hạnh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nếu không có nền tảng của thập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lục độ không thể thành tư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giác ngộ điều nà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̀n sau của lục đô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rang thứ mười năm, hàng thứ tư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ứ vô lượng tâm “từ bi hỉ xả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àng sau cùng là “tứ nhiếp pháp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ếp theo là từ “niệm xứ”, “chánh cần” cho đến “chánh đạo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à ở trang thứ mười sá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“ba mươi bảy phẩm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trợ đạo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hỉ trang nghiêm cố”, đó là chỉ qua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ỉ - quán - phương tiện. Quý vị hãy xem sự sắp xếp của kinh văn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, Tiểu thừ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ng môn, Giáo ha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̉n giáo, Mật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àn bộ đều ở trong đ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̉y đều lấy thập thiện nghiệp làm nền t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ông nghiêm túc tu thập thiện nghiệp thì không phải là học P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thể nói, bạn ở trong Phật pháp tu cả đơ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à chẳng thành tựu gì ca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hãy quan sát tỉ mỉ người thật sự niệm Phật vã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ận họ là thân phận gi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ận họ làm ngành nghề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̣i gia hay xuất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́c chắn đầy đủ thập thiện nghiệp; không thể đầy đủ thập thiện nghiê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chắc chắn không thể vã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5E4175" w:rsidRPr="00752AA7" w:rsidRDefault="005E4175" w:rsidP="005E417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ừ đây có thể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chúng ta muốn trong đời này vãng sanh Tây Phương Tịnh Độ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iều thứ nhất trong tam phước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hiếu dưỡng cha mẹ, phụng sự sư trưởng, từ tâm không giết, tu thập thiện nghiệp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làm được bốn câu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au đó bạn mới có thể vỗ ngực tự ti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ắc chắn nắm phần vã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không làm được bốn câu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ốn câu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trước đâ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giảng rất cặn ke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́u thân tôn sư, từ tâm không giế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được thực hiện trong thập thiện nghiệp đạo; nếu không có thập thiện nghiệp đạ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hiếu thân tôn sư đều là gi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cũng không có tâm từ b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câu phía trước thảy đều không có; đều là thực hiện ở tu thập thiện nghiệp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hy vọng các đồng t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đặc biệt chú ý đ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hất định không được lơ là, đây là giới căn bản trong giới căn bản của tu học Phật pháp. </w:t>
      </w:r>
    </w:p>
    <w:p w:rsidR="005E4175" w:rsidRPr="00752AA7" w:rsidRDefault="005E4175" w:rsidP="005E417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“Thọ trì tam quy, đầy đủ các giới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ợc xây dựng trên nền tảng của thập thiện nghiệp đa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không có nền tảng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đều không có cách gì thực hiện được tam quy ngũ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nền tảng nà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tam quy ngũ giới toàn là gi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rơi vào hữu danh vô thực, nói hơi khó nghe một chút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ừa mình, dối người, tự mình cho rằng như thế này, như thế n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́n sau cùng vẫn là tạo tam đồ lục đa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sư Ấn Quang giáo giới người học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ài nói rất h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người thỉnh giáo nga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thế nào có thể tiến vào Phật pháp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nói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Một phần thành kính được một phần lợi ích,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mười phần thành kính được mười phần lợi ích.”</w:t>
      </w:r>
      <w:r w:rsidRPr="00752AA7">
        <w:rPr>
          <w:rFonts w:ascii="Times New Roman" w:eastAsia="Cambria" w:hAnsi="Times New Roman" w:cs="Times New Roman"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̀nh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̀nh chính là đầy đủ thập thiện nghiê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hân tha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không tương ưng với thập thiện nghiệp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ành ở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ệt đối không phải là khái niệm trừu tươ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nhất định phải được thực hiện vào trong đời sống của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̣c hiện vào trong đời sống chính là thập thiện nghiệp, thập thiện nghiệp viên mãn chính là Phật quả Như La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5E4175" w:rsidRPr="00752AA7" w:rsidRDefault="005E4175" w:rsidP="005E417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ếu quý vị quan sát kỹ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ường thấy được trên tranh vẽ Phật Bồ-tá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trên tượng Phật, tượng Bồ-tát thì không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thấy trên tranh vẽ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ần cổ của Phật có một vầng hào qua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rên vầng hào quang có viết ba chư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ường thấ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chữ này có khi viết bằng chữ Tru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khi viết bằng chữ Ta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có khi viết bằng chữ Ph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một ý nghi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̣c là “án a hồng” (om ah hum)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Án a hồng” nghĩa là gì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́n là thân, a là khẩu, hồng là 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nghiệp thân khẩu ý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nh t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 nghiệp thuần thiện, ba chữ này chính là thập thiện nghiệp đa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p thiện nghiệp đạo viên mã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hành Phật. Mọi người không được xem nhe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̀-tát Đẳng giác còn phải t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uống hồ chúng ta là sơ phát tâm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p thiện, ngũ giớ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ờng hay nói liền với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ăn bản của hành mô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sơ phát tâm đến quả địa Như Lai đều không thể tách r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rời một giây phút nà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chánh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Phật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sao có thể xem thường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ởi tâm động niệm, lời nói việc là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phải nghĩ xem có tương ưng với mười cương lĩnh này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ương ư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ó chính là ác nghiệp. Trái ngược lại thì là thập ác nghiệp, tạo tác thập ác nghiệp thì ở tam đồ địa ngu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ở trong kinh thường giáo giới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ợng phẩm thập 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ghiệp nhân của địa ngục;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ợng phẩm thập thiê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ghiệp nhân để sanh thi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thật sự hiểu rõ đạo lý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ểu rõ sự thật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̉n thân chúng ta biết rõ ràng tường tậ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ng lai chúng ta sẽ đi về đâ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ếu muốn tu phươ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muốn tu tuê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iện nay xem như chúng ta đã hiể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õ ràng sáng tỏ hơn rồ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hất định không được làm trái ngược. </w:t>
      </w:r>
    </w:p>
    <w:p w:rsidR="005E4175" w:rsidRPr="00752AA7" w:rsidRDefault="005E4175" w:rsidP="005E41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color w:val="000000"/>
          <w:sz w:val="28"/>
          <w:szCs w:val="28"/>
        </w:rPr>
        <w:t xml:space="preserve">Bảy, vĩnh viễn xa rời tà đạo, hành nơi thánh đạo. </w:t>
      </w:r>
    </w:p>
    <w:p w:rsidR="005E4175" w:rsidRPr="00752AA7" w:rsidRDefault="005E4175" w:rsidP="005E417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Lợi ích thù thắng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ần giải thích thì chúng ta cũng có thể hiểu ro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p ác là tà đạo, là ba đường 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cho quý vị biế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không phải cõi ngươ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khởi tâm động niệm nếu rơi vào trong thập 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ạn chính là hành tà đạo; bạn cũng tu đạ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mà tu ba đường ác, ba đường ác rất dễ dàng tu thành tư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ở tam đồ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bạn không muốn đọa tam đô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muốn đi làm ngạ quỷ, địa ngục, súc sanh thì bạn phải hành chánh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ĩnh viễn xa rời tà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̀nh đạo thánh nhâ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ư Phật Bồ-tát đều hành theo thập thiện nghiệp đạo, thập thiện nghiệp đạo là Phật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ập thiện nghiệp đạo là Bồ-tát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đạo thánh nhân, chúng ta phải đi theo đường này. Đi theo con đường này mới là người thật sự có trí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ật sự giác ngộ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thật sự quay đầ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y đầu là bờ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bắt đầu làm từ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từ chỗ khởi tâm động niệm mà là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là bạn thật làm. </w:t>
      </w:r>
    </w:p>
    <w:p w:rsidR="005E4175" w:rsidRDefault="005E4175" w:rsidP="005E4175">
      <w:pP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Khởi tâm động niệm,</w:t>
      </w:r>
      <w:r w:rsidRPr="005E4175">
        <w:rPr>
          <w:rFonts w:ascii="Times New Roman" w:eastAsia="Book Antiqu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àm phu thông thường,</w:t>
      </w:r>
      <w:r w:rsidRPr="005E4175">
        <w:rPr>
          <w:rFonts w:ascii="Times New Roman" w:eastAsia="Book Antiqu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phàm khởi tâm động niệ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tự tư tự lợi. Trong tự tư tự lợi đã bén rễ, rễ chính là tham sân si m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òn có nghi nữa, năm loại này gọi là tư hoặc; tư là tư tưởng, tư tưởng, kiến giải của bạn bị mê hoặc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i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hoài nghi thánh đạ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ài nghi thánh n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mới khởi cống cao ngã m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nh mạn thánh h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nh mạn thánh đạ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ập thiện nghiệp đạo là thánh đạ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không hề để vào mă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ề để trong tâ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khinh m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quả báo ở tam đồ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ả báo tam đồ là tự làm tự chị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người khác đem cho b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ước báo trời người, thánh quả tam thừ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đều là tự mình tạo tác, tự mình hưởng thu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hư không pháp giới ai làm chủ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mình làm chủ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ật Bồ-tát, đại thánh đại hiề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ũng không làm chu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ua Diêm-la và thượng đế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không làm chủ cho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u là tự mình tạo t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̣ mình thọ bá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o lý này Phật nói rất rõ ràng, trong tất cả thánh giáo thế xuất thế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y chỉ có Phật pháp là nói thấu triệ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rất may mắn có được thân người, được nghe Phật pha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được bỏ lỡ cơ duyên thù thắng này, đích thực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trăm ngàn muôn kiếp khó gặp được”.</w:t>
      </w:r>
      <w:r w:rsidRPr="00752AA7">
        <w:rPr>
          <w:rFonts w:ascii="Times New Roman" w:eastAsia="Cambria" w:hAnsi="Times New Roman" w:cs="Times New Roman"/>
          <w:b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chúng ta nhất định phải nhớ</w:t>
      </w:r>
      <w:r w:rsidRPr="00752AA7">
        <w:rPr>
          <w:rFonts w:ascii="Times New Roman" w:eastAsia="Cambria" w:hAnsi="Times New Roman" w:cs="Times New Roman"/>
          <w:b/>
          <w:i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lìa tà đạo, hành chánh đạo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mới là đệ tử chân thật của Như L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ược chư Phật tán tha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ên thần kính ngưỡ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y vọng đồng học chúng ta khuyến tấn lẫn nhau. Tốt rồi, hôm nay giảng đến đây.</w:t>
      </w:r>
    </w:p>
    <w:p w:rsidR="00E54FA5" w:rsidRDefault="00E54FA5" w:rsidP="00E54F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54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0E31C1"/>
    <w:rsid w:val="001232FB"/>
    <w:rsid w:val="0012499F"/>
    <w:rsid w:val="001C08CA"/>
    <w:rsid w:val="001D1874"/>
    <w:rsid w:val="0022334A"/>
    <w:rsid w:val="002759F5"/>
    <w:rsid w:val="0029072A"/>
    <w:rsid w:val="00290CD5"/>
    <w:rsid w:val="002A4C7C"/>
    <w:rsid w:val="002B1F58"/>
    <w:rsid w:val="002F1B38"/>
    <w:rsid w:val="003A2F23"/>
    <w:rsid w:val="003E0FB0"/>
    <w:rsid w:val="00430F63"/>
    <w:rsid w:val="004422BD"/>
    <w:rsid w:val="00493CD4"/>
    <w:rsid w:val="004B42ED"/>
    <w:rsid w:val="004B71A4"/>
    <w:rsid w:val="00510D6D"/>
    <w:rsid w:val="00516863"/>
    <w:rsid w:val="00543008"/>
    <w:rsid w:val="0056300F"/>
    <w:rsid w:val="005665AB"/>
    <w:rsid w:val="0059159C"/>
    <w:rsid w:val="005B7A3A"/>
    <w:rsid w:val="005C2853"/>
    <w:rsid w:val="005C7216"/>
    <w:rsid w:val="005E4175"/>
    <w:rsid w:val="00616D43"/>
    <w:rsid w:val="006825F8"/>
    <w:rsid w:val="0069320B"/>
    <w:rsid w:val="006D12FB"/>
    <w:rsid w:val="006E6D19"/>
    <w:rsid w:val="006F7157"/>
    <w:rsid w:val="007B5ACC"/>
    <w:rsid w:val="007D0AF5"/>
    <w:rsid w:val="007D60E6"/>
    <w:rsid w:val="007F3AD3"/>
    <w:rsid w:val="00813CA1"/>
    <w:rsid w:val="008646E9"/>
    <w:rsid w:val="00884154"/>
    <w:rsid w:val="008B02E8"/>
    <w:rsid w:val="008B7483"/>
    <w:rsid w:val="008F5CE7"/>
    <w:rsid w:val="0090342A"/>
    <w:rsid w:val="0093533B"/>
    <w:rsid w:val="00980643"/>
    <w:rsid w:val="0098141A"/>
    <w:rsid w:val="00983E0D"/>
    <w:rsid w:val="009B1993"/>
    <w:rsid w:val="009D403A"/>
    <w:rsid w:val="009E4E61"/>
    <w:rsid w:val="009F2D41"/>
    <w:rsid w:val="009F595E"/>
    <w:rsid w:val="00A24833"/>
    <w:rsid w:val="00A47DAB"/>
    <w:rsid w:val="00A54AAA"/>
    <w:rsid w:val="00A65C6D"/>
    <w:rsid w:val="00AC295A"/>
    <w:rsid w:val="00AE0CA0"/>
    <w:rsid w:val="00AE1F0D"/>
    <w:rsid w:val="00AF56B6"/>
    <w:rsid w:val="00B312D5"/>
    <w:rsid w:val="00C1460B"/>
    <w:rsid w:val="00C73C54"/>
    <w:rsid w:val="00CD103C"/>
    <w:rsid w:val="00D0492F"/>
    <w:rsid w:val="00D113BB"/>
    <w:rsid w:val="00D35DE7"/>
    <w:rsid w:val="00D72B29"/>
    <w:rsid w:val="00D90AD4"/>
    <w:rsid w:val="00DC491F"/>
    <w:rsid w:val="00DC6660"/>
    <w:rsid w:val="00DE4E2B"/>
    <w:rsid w:val="00DE654B"/>
    <w:rsid w:val="00DF7AA8"/>
    <w:rsid w:val="00E54FA5"/>
    <w:rsid w:val="00E85D2E"/>
    <w:rsid w:val="00ED3BD4"/>
    <w:rsid w:val="00F028F2"/>
    <w:rsid w:val="00F0738F"/>
    <w:rsid w:val="00F3380C"/>
    <w:rsid w:val="00F5131A"/>
    <w:rsid w:val="00F72B49"/>
    <w:rsid w:val="00FF18D4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BB387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B2A7-D952-4A90-A645-DAA26C8E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3</cp:revision>
  <dcterms:created xsi:type="dcterms:W3CDTF">2023-07-29T04:55:00Z</dcterms:created>
  <dcterms:modified xsi:type="dcterms:W3CDTF">2023-07-29T07:33:00Z</dcterms:modified>
</cp:coreProperties>
</file>